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ECC2" w14:textId="55D98B4C" w:rsidR="00F6775F" w:rsidRDefault="00AE2F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6838D" wp14:editId="2912FB3D">
                <wp:simplePos x="0" y="0"/>
                <wp:positionH relativeFrom="column">
                  <wp:posOffset>3089910</wp:posOffset>
                </wp:positionH>
                <wp:positionV relativeFrom="paragraph">
                  <wp:posOffset>-314649</wp:posOffset>
                </wp:positionV>
                <wp:extent cx="3200400" cy="2769079"/>
                <wp:effectExtent l="0" t="0" r="0" b="0"/>
                <wp:wrapNone/>
                <wp:docPr id="2345288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69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A6CEB" w14:textId="7B2DD6FC" w:rsidR="000E5C82" w:rsidRPr="000E5C82" w:rsidRDefault="000E5C82" w:rsidP="000E5C82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REPUBLIC OF CAMEROON</w:t>
                            </w:r>
                          </w:p>
                          <w:p w14:paraId="474157DA" w14:textId="2F481E53" w:rsidR="000E5C82" w:rsidRPr="000E5C82" w:rsidRDefault="000E5C82" w:rsidP="000E5C82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Piece-W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ork-Fatherland</w:t>
                            </w:r>
                          </w:p>
                          <w:p w14:paraId="30D40FED" w14:textId="77777777" w:rsidR="000E5C82" w:rsidRPr="000E5C82" w:rsidRDefault="000E5C82" w:rsidP="000E5C8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 w:rsidRPr="000E5C82">
                              <w:rPr>
                                <w:lang w:val="en-AU"/>
                              </w:rPr>
                              <w:t>************************</w:t>
                            </w:r>
                          </w:p>
                          <w:p w14:paraId="7CC3F048" w14:textId="77777777" w:rsidR="000E5C82" w:rsidRDefault="000E5C82" w:rsidP="000E5C82">
                            <w:pPr>
                              <w:spacing w:after="0"/>
                              <w:jc w:val="center"/>
                              <w:rPr>
                                <w:lang w:val="en-AU"/>
                              </w:rPr>
                            </w:pPr>
                            <w:r w:rsidRPr="000E5C82">
                              <w:rPr>
                                <w:lang w:val="en-AU"/>
                              </w:rPr>
                              <w:t>MIN</w:t>
                            </w:r>
                            <w:r>
                              <w:rPr>
                                <w:lang w:val="en-AU"/>
                              </w:rPr>
                              <w:t xml:space="preserve">ISTRY OF HIGHER </w:t>
                            </w:r>
                          </w:p>
                          <w:p w14:paraId="2A899EE1" w14:textId="7CA0F720" w:rsidR="000E5C82" w:rsidRPr="000E5C82" w:rsidRDefault="000E5C82" w:rsidP="000E5C82">
                            <w:pPr>
                              <w:spacing w:after="0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EDUCATION</w:t>
                            </w:r>
                          </w:p>
                          <w:p w14:paraId="3E9C6A73" w14:textId="77777777" w:rsidR="000E5C82" w:rsidRDefault="000E5C82" w:rsidP="000E5C8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****************************</w:t>
                            </w:r>
                          </w:p>
                          <w:p w14:paraId="11AC882F" w14:textId="77777777" w:rsidR="000E5C82" w:rsidRPr="000E5C82" w:rsidRDefault="000E5C82" w:rsidP="000E5C82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VOCATIONAL TRAINNING INSTITUTED BESTECHNOLOGY</w:t>
                            </w:r>
                          </w:p>
                          <w:p w14:paraId="22F134B7" w14:textId="77777777" w:rsidR="000E5C82" w:rsidRDefault="000E5C82" w:rsidP="000E5C8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1A800874" w14:textId="77777777" w:rsidR="000E5C82" w:rsidRPr="000E5C82" w:rsidRDefault="000E5C82" w:rsidP="000E5C8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838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3.3pt;margin-top:-24.8pt;width:252pt;height:2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" filled="f" stroked="f" strokeweight=".5pt">
                <v:textbox>
                  <w:txbxContent>
                    <w:p w14:paraId="494A6CEB" w14:textId="7B2DD6FC" w:rsidR="000E5C82" w:rsidRPr="000E5C82" w:rsidRDefault="000E5C82" w:rsidP="000E5C82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0E5C82">
                        <w:rPr>
                          <w:b/>
                          <w:bCs/>
                          <w:lang w:val="en-AU"/>
                        </w:rPr>
                        <w:t>REPUBLIC OF CAMEROON</w:t>
                      </w:r>
                    </w:p>
                    <w:p w14:paraId="474157DA" w14:textId="2F481E53" w:rsidR="000E5C82" w:rsidRPr="000E5C82" w:rsidRDefault="000E5C82" w:rsidP="000E5C82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0E5C82">
                        <w:rPr>
                          <w:b/>
                          <w:bCs/>
                          <w:lang w:val="en-AU"/>
                        </w:rPr>
                        <w:t>Piece-W</w:t>
                      </w:r>
                      <w:r>
                        <w:rPr>
                          <w:b/>
                          <w:bCs/>
                          <w:lang w:val="en-AU"/>
                        </w:rPr>
                        <w:t>ork-Fatherland</w:t>
                      </w:r>
                    </w:p>
                    <w:p w14:paraId="30D40FED" w14:textId="77777777" w:rsidR="000E5C82" w:rsidRPr="000E5C82" w:rsidRDefault="000E5C82" w:rsidP="000E5C82">
                      <w:pPr>
                        <w:jc w:val="center"/>
                        <w:rPr>
                          <w:lang w:val="en-AU"/>
                        </w:rPr>
                      </w:pPr>
                      <w:r w:rsidRPr="000E5C82">
                        <w:rPr>
                          <w:lang w:val="en-AU"/>
                        </w:rPr>
                        <w:t>************************</w:t>
                      </w:r>
                    </w:p>
                    <w:p w14:paraId="7CC3F048" w14:textId="77777777" w:rsidR="000E5C82" w:rsidRDefault="000E5C82" w:rsidP="000E5C82">
                      <w:pPr>
                        <w:spacing w:after="0"/>
                        <w:jc w:val="center"/>
                        <w:rPr>
                          <w:lang w:val="en-AU"/>
                        </w:rPr>
                      </w:pPr>
                      <w:r w:rsidRPr="000E5C82">
                        <w:rPr>
                          <w:lang w:val="en-AU"/>
                        </w:rPr>
                        <w:t>MIN</w:t>
                      </w:r>
                      <w:r>
                        <w:rPr>
                          <w:lang w:val="en-AU"/>
                        </w:rPr>
                        <w:t xml:space="preserve">ISTRY OF HIGHER </w:t>
                      </w:r>
                    </w:p>
                    <w:p w14:paraId="2A899EE1" w14:textId="7CA0F720" w:rsidR="000E5C82" w:rsidRPr="000E5C82" w:rsidRDefault="000E5C82" w:rsidP="000E5C82">
                      <w:pPr>
                        <w:spacing w:after="0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EDUCATION</w:t>
                      </w:r>
                    </w:p>
                    <w:p w14:paraId="3E9C6A73" w14:textId="77777777" w:rsidR="000E5C82" w:rsidRDefault="000E5C82" w:rsidP="000E5C8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****************************</w:t>
                      </w:r>
                    </w:p>
                    <w:p w14:paraId="11AC882F" w14:textId="77777777" w:rsidR="000E5C82" w:rsidRPr="000E5C82" w:rsidRDefault="000E5C82" w:rsidP="000E5C82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0E5C82">
                        <w:rPr>
                          <w:b/>
                          <w:bCs/>
                          <w:lang w:val="en-AU"/>
                        </w:rPr>
                        <w:t>VOCATIONAL TRAINNING INSTITUTED BESTECHNOLOGY</w:t>
                      </w:r>
                    </w:p>
                    <w:p w14:paraId="22F134B7" w14:textId="77777777" w:rsidR="000E5C82" w:rsidRDefault="000E5C82" w:rsidP="000E5C82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1A800874" w14:textId="77777777" w:rsidR="000E5C82" w:rsidRPr="000E5C82" w:rsidRDefault="000E5C82" w:rsidP="000E5C82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F33B" wp14:editId="41F2AF59">
                <wp:simplePos x="0" y="0"/>
                <wp:positionH relativeFrom="column">
                  <wp:posOffset>-571560</wp:posOffset>
                </wp:positionH>
                <wp:positionV relativeFrom="paragraph">
                  <wp:posOffset>-373104</wp:posOffset>
                </wp:positionV>
                <wp:extent cx="3200400" cy="2769079"/>
                <wp:effectExtent l="0" t="0" r="0" b="0"/>
                <wp:wrapNone/>
                <wp:docPr id="62050258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69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99136" w14:textId="2C3966A7" w:rsidR="000E5C82" w:rsidRPr="000E5C82" w:rsidRDefault="000E5C82" w:rsidP="000E5C82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REPUBLIQUE DU CAMERO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U</w:t>
                            </w: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N</w:t>
                            </w:r>
                          </w:p>
                          <w:p w14:paraId="2044E5E3" w14:textId="75272169" w:rsidR="000E5C82" w:rsidRPr="000E5C82" w:rsidRDefault="000E5C82" w:rsidP="000E5C82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Paix-Travail-Patrie</w:t>
                            </w:r>
                          </w:p>
                          <w:p w14:paraId="461DC300" w14:textId="5F9A0FF1" w:rsidR="000E5C82" w:rsidRDefault="000E5C82" w:rsidP="000E5C8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************************</w:t>
                            </w:r>
                          </w:p>
                          <w:p w14:paraId="420DA82B" w14:textId="099AA754" w:rsidR="000E5C82" w:rsidRDefault="000E5C82" w:rsidP="000E5C8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INISTERE DE L’ENSEIGNEMENT SECONDAIRE</w:t>
                            </w:r>
                          </w:p>
                          <w:p w14:paraId="05A87DAC" w14:textId="617B06C5" w:rsidR="000E5C82" w:rsidRDefault="000E5C82" w:rsidP="000E5C8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****************************</w:t>
                            </w:r>
                          </w:p>
                          <w:p w14:paraId="20F4BA11" w14:textId="41A1B0FE" w:rsidR="000E5C82" w:rsidRPr="000E5C82" w:rsidRDefault="000E5C82" w:rsidP="000E5C82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0E5C82">
                              <w:rPr>
                                <w:b/>
                                <w:bCs/>
                                <w:lang w:val="en-AU"/>
                              </w:rPr>
                              <w:t>VOCATIONAL TRAINNING INSTITUTED BESTECHNOLOGY</w:t>
                            </w:r>
                          </w:p>
                          <w:p w14:paraId="1C94C9F4" w14:textId="77777777" w:rsidR="000E5C82" w:rsidRDefault="000E5C82" w:rsidP="000E5C8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35B0C6B4" w14:textId="77777777" w:rsidR="000E5C82" w:rsidRPr="000E5C82" w:rsidRDefault="000E5C82" w:rsidP="000E5C8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F33B" id="_x0000_s1027" type="#_x0000_t202" style="position:absolute;left:0;text-align:left;margin-left:-45pt;margin-top:-29.4pt;width:252pt;height:2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++GQIAADQEAAAOAAAAZHJzL2Uyb0RvYy54bWysU8tu2zAQvBfoPxC815Idx4kFy4GbwEUB&#10;IwngFDnTFGkRoLgsSVtyv75Lyi+kPRW9ULvc1T5mhrOHrtFkL5xXYEo6HOSUCMOhUmZb0h9vyy/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" filled="f" stroked="f" strokeweight=".5pt">
                <v:textbox>
                  <w:txbxContent>
                    <w:p w14:paraId="29699136" w14:textId="2C3966A7" w:rsidR="000E5C82" w:rsidRPr="000E5C82" w:rsidRDefault="000E5C82" w:rsidP="000E5C82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0E5C82">
                        <w:rPr>
                          <w:b/>
                          <w:bCs/>
                          <w:lang w:val="en-AU"/>
                        </w:rPr>
                        <w:t>REPUBLIQUE DU CAMERO</w:t>
                      </w:r>
                      <w:r>
                        <w:rPr>
                          <w:b/>
                          <w:bCs/>
                          <w:lang w:val="en-AU"/>
                        </w:rPr>
                        <w:t>U</w:t>
                      </w:r>
                      <w:r w:rsidRPr="000E5C82">
                        <w:rPr>
                          <w:b/>
                          <w:bCs/>
                          <w:lang w:val="en-AU"/>
                        </w:rPr>
                        <w:t>N</w:t>
                      </w:r>
                    </w:p>
                    <w:p w14:paraId="2044E5E3" w14:textId="75272169" w:rsidR="000E5C82" w:rsidRPr="000E5C82" w:rsidRDefault="000E5C82" w:rsidP="000E5C82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0E5C82">
                        <w:rPr>
                          <w:b/>
                          <w:bCs/>
                          <w:lang w:val="en-AU"/>
                        </w:rPr>
                        <w:t>Paix-Travail-Patrie</w:t>
                      </w:r>
                    </w:p>
                    <w:p w14:paraId="461DC300" w14:textId="5F9A0FF1" w:rsidR="000E5C82" w:rsidRDefault="000E5C82" w:rsidP="000E5C8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************************</w:t>
                      </w:r>
                    </w:p>
                    <w:p w14:paraId="420DA82B" w14:textId="099AA754" w:rsidR="000E5C82" w:rsidRDefault="000E5C82" w:rsidP="000E5C8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INISTERE DE L’ENSEIGNEMENT SECONDAIRE</w:t>
                      </w:r>
                    </w:p>
                    <w:p w14:paraId="05A87DAC" w14:textId="617B06C5" w:rsidR="000E5C82" w:rsidRDefault="000E5C82" w:rsidP="000E5C8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****************************</w:t>
                      </w:r>
                    </w:p>
                    <w:p w14:paraId="20F4BA11" w14:textId="41A1B0FE" w:rsidR="000E5C82" w:rsidRPr="000E5C82" w:rsidRDefault="000E5C82" w:rsidP="000E5C82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0E5C82">
                        <w:rPr>
                          <w:b/>
                          <w:bCs/>
                          <w:lang w:val="en-AU"/>
                        </w:rPr>
                        <w:t>VOCATIONAL TRAINNING INSTITUTED BESTECHNOLOGY</w:t>
                      </w:r>
                    </w:p>
                    <w:p w14:paraId="1C94C9F4" w14:textId="77777777" w:rsidR="000E5C82" w:rsidRDefault="000E5C82" w:rsidP="000E5C82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35B0C6B4" w14:textId="77777777" w:rsidR="000E5C82" w:rsidRPr="000E5C82" w:rsidRDefault="000E5C82" w:rsidP="000E5C82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06F69" w14:textId="77777777" w:rsidR="00AE2FF7" w:rsidRPr="00AE2FF7" w:rsidRDefault="00AE2FF7" w:rsidP="00AE2FF7"/>
    <w:p w14:paraId="56C2F3FB" w14:textId="77777777" w:rsidR="00AE2FF7" w:rsidRPr="00AE2FF7" w:rsidRDefault="00AE2FF7" w:rsidP="00AE2FF7"/>
    <w:p w14:paraId="52E984D6" w14:textId="77777777" w:rsidR="00AE2FF7" w:rsidRPr="00AE2FF7" w:rsidRDefault="00AE2FF7" w:rsidP="00AE2FF7"/>
    <w:p w14:paraId="1FECB6C5" w14:textId="77777777" w:rsidR="00AE2FF7" w:rsidRPr="00AE2FF7" w:rsidRDefault="00AE2FF7" w:rsidP="00AE2FF7"/>
    <w:p w14:paraId="5E782B9C" w14:textId="77777777" w:rsidR="00AE2FF7" w:rsidRPr="00AE2FF7" w:rsidRDefault="00AE2FF7" w:rsidP="00AE2FF7"/>
    <w:p w14:paraId="5423240D" w14:textId="77777777" w:rsidR="00AE2FF7" w:rsidRDefault="00AE2FF7" w:rsidP="00AE2FF7"/>
    <w:p w14:paraId="7E718BEE" w14:textId="651226F7" w:rsidR="00AE2FF7" w:rsidRPr="00AE2FF7" w:rsidRDefault="00AE2FF7" w:rsidP="00AE2FF7">
      <w:pPr>
        <w:tabs>
          <w:tab w:val="left" w:pos="3736"/>
        </w:tabs>
      </w:pPr>
      <w:r>
        <w:tab/>
      </w:r>
    </w:p>
    <w:sectPr w:rsidR="00AE2FF7" w:rsidRPr="00AE2FF7" w:rsidSect="00AE2FF7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6"/>
    <w:rsid w:val="000E5C82"/>
    <w:rsid w:val="002D18D4"/>
    <w:rsid w:val="00607F46"/>
    <w:rsid w:val="00886FC5"/>
    <w:rsid w:val="00AE2FF7"/>
    <w:rsid w:val="00F6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0341"/>
  <w15:chartTrackingRefBased/>
  <w15:docId w15:val="{9519C70B-5913-4246-8D52-34409E9C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fr-CM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CB88-B87E-4442-9FA3-C7735EF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</dc:creator>
  <cp:keywords/>
  <dc:description/>
  <cp:lastModifiedBy>mireille</cp:lastModifiedBy>
  <cp:revision>2</cp:revision>
  <dcterms:created xsi:type="dcterms:W3CDTF">2023-07-11T15:52:00Z</dcterms:created>
  <dcterms:modified xsi:type="dcterms:W3CDTF">2023-07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dfff8-405c-4d87-afca-3e4e430aed67</vt:lpwstr>
  </property>
</Properties>
</file>